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D2" w:rsidRPr="00526BD2" w:rsidRDefault="00526BD2" w:rsidP="00B71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6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ТОКОЛ № </w:t>
      </w:r>
      <w:r w:rsidR="004F1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</w:p>
    <w:p w:rsidR="00526BD2" w:rsidRPr="00526BD2" w:rsidRDefault="00526BD2" w:rsidP="00526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6BD2" w:rsidRPr="00526BD2" w:rsidRDefault="00526BD2" w:rsidP="00526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6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26BD2" w:rsidRPr="00526BD2" w:rsidRDefault="00526BD2" w:rsidP="0070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6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E06C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2 </w:t>
      </w:r>
      <w:r w:rsidR="004F1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густа</w:t>
      </w:r>
      <w:r w:rsidRPr="00526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7 года                                                                      </w:t>
      </w:r>
      <w:proofErr w:type="gramStart"/>
      <w:r w:rsidRPr="00526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526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7033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ыпово</w:t>
      </w:r>
    </w:p>
    <w:p w:rsidR="00526BD2" w:rsidRPr="00526BD2" w:rsidRDefault="004F1C42" w:rsidP="00526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проведения: 1</w:t>
      </w:r>
      <w:r w:rsidR="00BE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711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00</w:t>
      </w:r>
    </w:p>
    <w:p w:rsidR="00526BD2" w:rsidRPr="00703364" w:rsidRDefault="00526BD2" w:rsidP="00526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6BD2" w:rsidRDefault="00526BD2" w:rsidP="00F75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526B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утствовали члены общественной комиссии:</w:t>
      </w:r>
    </w:p>
    <w:p w:rsidR="00E6319E" w:rsidRDefault="00E6319E" w:rsidP="00756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ая Н.А. </w:t>
      </w:r>
      <w:r w:rsidRPr="00F4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а города Шарыпово, председатель комиссии</w:t>
      </w: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39" w:rsidRPr="00F44439" w:rsidRDefault="00312488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в А.Н.</w:t>
      </w:r>
      <w:r w:rsidR="00F44439"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н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города Шарыпово, секретарь комиссии</w:t>
      </w: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ева</w:t>
      </w:r>
      <w:proofErr w:type="spellEnd"/>
      <w:r w:rsidR="003B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proofErr w:type="gramStart"/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 депутат Шарыповского городского Совета депутатов</w:t>
      </w: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йкин</w:t>
      </w:r>
      <w:proofErr w:type="spellEnd"/>
      <w:r w:rsidR="003B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proofErr w:type="gramStart"/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депутат Шарыповского городского Совета депутатов</w:t>
      </w: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ов В.Н.  -             заместитель директора</w:t>
      </w: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Муниципального казенного учреждения «Служба            </w:t>
      </w:r>
    </w:p>
    <w:p w:rsidR="00F44439" w:rsidRPr="00F44439" w:rsidRDefault="00F44439" w:rsidP="00F44439">
      <w:pPr>
        <w:widowControl w:val="0"/>
        <w:tabs>
          <w:tab w:val="left" w:pos="29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ского хозяйства»</w:t>
      </w:r>
    </w:p>
    <w:p w:rsidR="00F44439" w:rsidRPr="00F44439" w:rsidRDefault="00F44439" w:rsidP="00F44439">
      <w:pPr>
        <w:widowControl w:val="0"/>
        <w:tabs>
          <w:tab w:val="left" w:pos="29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 С.И.  -              директор ООО «Контур», независимый эксперт</w:t>
      </w: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в С.М. -              директор ООО «</w:t>
      </w:r>
      <w:proofErr w:type="spellStart"/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ОЕКТ+</w:t>
      </w:r>
      <w:proofErr w:type="spellEnd"/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44439" w:rsidRPr="00F44439" w:rsidRDefault="00F44439" w:rsidP="00F44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независимый эксперт</w:t>
      </w:r>
    </w:p>
    <w:p w:rsidR="00F44439" w:rsidRDefault="00F44439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6CE1" w:rsidRDefault="00E06CE1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70AD" w:rsidRPr="00B71864" w:rsidRDefault="00F470AD" w:rsidP="00B7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18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естка дня:</w:t>
      </w:r>
    </w:p>
    <w:p w:rsidR="007F24EA" w:rsidRPr="00312488" w:rsidRDefault="00C97E1F" w:rsidP="00312488">
      <w:pPr>
        <w:spacing w:before="330"/>
        <w:textAlignment w:val="baseline"/>
        <w:outlineLvl w:val="0"/>
        <w:rPr>
          <w:rFonts w:ascii="Times New Roman" w:hAnsi="Times New Roman" w:cs="Times New Roman"/>
          <w:b/>
          <w:color w:val="2D3038"/>
          <w:kern w:val="36"/>
          <w:sz w:val="28"/>
          <w:szCs w:val="28"/>
        </w:rPr>
      </w:pPr>
      <w:r w:rsidRPr="00B71864">
        <w:rPr>
          <w:rFonts w:ascii="Times New Roman" w:hAnsi="Times New Roman" w:cs="Times New Roman"/>
          <w:sz w:val="28"/>
          <w:szCs w:val="28"/>
        </w:rPr>
        <w:t xml:space="preserve">Подведение итогов общественного обсуждения проекта </w:t>
      </w:r>
      <w:r w:rsidR="00312488" w:rsidRPr="00312488">
        <w:rPr>
          <w:rFonts w:ascii="Times New Roman" w:eastAsia="SimSun" w:hAnsi="Times New Roman"/>
          <w:kern w:val="1"/>
          <w:sz w:val="28"/>
          <w:szCs w:val="28"/>
          <w:lang w:eastAsia="ar-SA"/>
        </w:rPr>
        <w:t>«</w:t>
      </w:r>
      <w:r w:rsidR="00312488" w:rsidRPr="00312488">
        <w:rPr>
          <w:rFonts w:ascii="Times New Roman" w:hAnsi="Times New Roman" w:cs="Times New Roman"/>
          <w:kern w:val="36"/>
          <w:sz w:val="28"/>
          <w:szCs w:val="28"/>
        </w:rPr>
        <w:t>Нормы и правила по благоустройству территории го</w:t>
      </w:r>
      <w:r w:rsidR="00312488">
        <w:rPr>
          <w:rFonts w:ascii="Times New Roman" w:hAnsi="Times New Roman" w:cs="Times New Roman"/>
          <w:kern w:val="36"/>
          <w:sz w:val="28"/>
          <w:szCs w:val="28"/>
        </w:rPr>
        <w:t xml:space="preserve">родского округа города Шарыпово </w:t>
      </w:r>
      <w:r w:rsidR="00312488" w:rsidRPr="00312488">
        <w:rPr>
          <w:rFonts w:ascii="Times New Roman" w:hAnsi="Times New Roman" w:cs="Times New Roman"/>
          <w:kern w:val="36"/>
          <w:sz w:val="28"/>
          <w:szCs w:val="28"/>
        </w:rPr>
        <w:t>Красноярского края</w:t>
      </w:r>
      <w:r w:rsidR="00312488" w:rsidRPr="00312488"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</w:p>
    <w:p w:rsidR="007F1725" w:rsidRDefault="007F1725" w:rsidP="007F24EA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4EA" w:rsidRPr="00312488" w:rsidRDefault="002231DC" w:rsidP="00312488">
      <w:pPr>
        <w:spacing w:before="330"/>
        <w:textAlignment w:val="baseline"/>
        <w:outlineLvl w:val="0"/>
        <w:rPr>
          <w:rFonts w:ascii="Times New Roman" w:hAnsi="Times New Roman" w:cs="Times New Roman"/>
          <w:b/>
          <w:color w:val="2D3038"/>
          <w:kern w:val="36"/>
          <w:sz w:val="28"/>
          <w:szCs w:val="28"/>
        </w:rPr>
      </w:pPr>
      <w:r w:rsidRPr="0031248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12488" w:rsidRPr="00B71864">
        <w:rPr>
          <w:rFonts w:ascii="Times New Roman" w:hAnsi="Times New Roman" w:cs="Times New Roman"/>
          <w:sz w:val="28"/>
          <w:szCs w:val="28"/>
        </w:rPr>
        <w:t xml:space="preserve"> </w:t>
      </w:r>
      <w:r w:rsidR="00312488" w:rsidRPr="00312488">
        <w:rPr>
          <w:rFonts w:ascii="Times New Roman" w:eastAsia="SimSun" w:hAnsi="Times New Roman"/>
          <w:kern w:val="1"/>
          <w:sz w:val="28"/>
          <w:szCs w:val="28"/>
          <w:lang w:eastAsia="ar-SA"/>
        </w:rPr>
        <w:t>«</w:t>
      </w:r>
      <w:r w:rsidR="00312488" w:rsidRPr="00312488">
        <w:rPr>
          <w:rFonts w:ascii="Times New Roman" w:hAnsi="Times New Roman" w:cs="Times New Roman"/>
          <w:kern w:val="36"/>
          <w:sz w:val="28"/>
          <w:szCs w:val="28"/>
        </w:rPr>
        <w:t>Нормы и правила по благоустройству территории го</w:t>
      </w:r>
      <w:r w:rsidR="00312488">
        <w:rPr>
          <w:rFonts w:ascii="Times New Roman" w:hAnsi="Times New Roman" w:cs="Times New Roman"/>
          <w:kern w:val="36"/>
          <w:sz w:val="28"/>
          <w:szCs w:val="28"/>
        </w:rPr>
        <w:t xml:space="preserve">родского округа города Шарыпово </w:t>
      </w:r>
      <w:r w:rsidR="00312488" w:rsidRPr="00312488">
        <w:rPr>
          <w:rFonts w:ascii="Times New Roman" w:hAnsi="Times New Roman" w:cs="Times New Roman"/>
          <w:kern w:val="36"/>
          <w:sz w:val="28"/>
          <w:szCs w:val="28"/>
        </w:rPr>
        <w:t>Красноярского края</w:t>
      </w:r>
      <w:r w:rsidR="00312488" w:rsidRPr="00312488"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  <w:r w:rsidR="0031248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312488">
        <w:rPr>
          <w:rFonts w:ascii="Times New Roman" w:hAnsi="Times New Roman" w:cs="Times New Roman"/>
          <w:sz w:val="28"/>
          <w:szCs w:val="28"/>
        </w:rPr>
        <w:t>д</w:t>
      </w:r>
      <w:r w:rsidR="007F24EA" w:rsidRPr="00312488">
        <w:rPr>
          <w:rFonts w:ascii="Times New Roman" w:hAnsi="Times New Roman" w:cs="Times New Roman"/>
          <w:sz w:val="28"/>
          <w:szCs w:val="28"/>
        </w:rPr>
        <w:t xml:space="preserve">ля общественного обсуждения был </w:t>
      </w:r>
      <w:r w:rsidRPr="00312488">
        <w:rPr>
          <w:rFonts w:ascii="Times New Roman" w:hAnsi="Times New Roman" w:cs="Times New Roman"/>
          <w:sz w:val="28"/>
          <w:szCs w:val="28"/>
        </w:rPr>
        <w:t>размещен на сайте</w:t>
      </w:r>
      <w:r w:rsidR="003B43C0">
        <w:rPr>
          <w:rFonts w:ascii="Times New Roman" w:hAnsi="Times New Roman" w:cs="Times New Roman"/>
          <w:sz w:val="28"/>
          <w:szCs w:val="28"/>
        </w:rPr>
        <w:t xml:space="preserve"> </w:t>
      </w:r>
      <w:r w:rsidR="007F24EA" w:rsidRPr="00312488"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</w:t>
      </w:r>
      <w:r w:rsidR="00E06CE1">
        <w:rPr>
          <w:rFonts w:ascii="Times New Roman" w:hAnsi="Times New Roman" w:cs="Times New Roman"/>
          <w:sz w:val="28"/>
          <w:szCs w:val="28"/>
        </w:rPr>
        <w:t>30</w:t>
      </w:r>
      <w:r w:rsidR="007F24EA" w:rsidRPr="00312488">
        <w:rPr>
          <w:rFonts w:ascii="Times New Roman" w:hAnsi="Times New Roman" w:cs="Times New Roman"/>
          <w:sz w:val="28"/>
          <w:szCs w:val="28"/>
        </w:rPr>
        <w:t>.0</w:t>
      </w:r>
      <w:r w:rsidR="00E06CE1">
        <w:rPr>
          <w:rFonts w:ascii="Times New Roman" w:hAnsi="Times New Roman" w:cs="Times New Roman"/>
          <w:sz w:val="28"/>
          <w:szCs w:val="28"/>
        </w:rPr>
        <w:t>6</w:t>
      </w:r>
      <w:r w:rsidR="00822254" w:rsidRPr="00312488">
        <w:rPr>
          <w:rFonts w:ascii="Times New Roman" w:hAnsi="Times New Roman" w:cs="Times New Roman"/>
          <w:sz w:val="28"/>
          <w:szCs w:val="28"/>
        </w:rPr>
        <w:t>.2017г.</w:t>
      </w:r>
      <w:r w:rsidR="007F24EA" w:rsidRPr="003124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24EA" w:rsidRPr="00312488">
        <w:rPr>
          <w:rFonts w:ascii="Times New Roman" w:hAnsi="Times New Roman" w:cs="Times New Roman"/>
          <w:sz w:val="28"/>
          <w:szCs w:val="28"/>
        </w:rPr>
        <w:t>согласно извещения</w:t>
      </w:r>
      <w:proofErr w:type="gramEnd"/>
      <w:r w:rsidR="007F24EA" w:rsidRPr="00312488">
        <w:rPr>
          <w:rFonts w:ascii="Times New Roman" w:hAnsi="Times New Roman" w:cs="Times New Roman"/>
          <w:sz w:val="28"/>
          <w:szCs w:val="28"/>
        </w:rPr>
        <w:t xml:space="preserve"> </w:t>
      </w:r>
      <w:r w:rsidR="00592029" w:rsidRPr="00312488">
        <w:rPr>
          <w:rFonts w:ascii="Times New Roman" w:hAnsi="Times New Roman" w:cs="Times New Roman"/>
          <w:sz w:val="28"/>
          <w:szCs w:val="28"/>
        </w:rPr>
        <w:t>об общественном обсуждении проекта.</w:t>
      </w:r>
    </w:p>
    <w:p w:rsidR="00822254" w:rsidRDefault="007F24EA" w:rsidP="007F24EA">
      <w:pPr>
        <w:pStyle w:val="ConsPlusNormal"/>
        <w:ind w:firstLine="708"/>
        <w:jc w:val="both"/>
        <w:rPr>
          <w:szCs w:val="28"/>
        </w:rPr>
      </w:pPr>
      <w:r w:rsidRPr="007F24EA">
        <w:rPr>
          <w:szCs w:val="28"/>
        </w:rPr>
        <w:t xml:space="preserve">За период </w:t>
      </w:r>
      <w:r>
        <w:rPr>
          <w:szCs w:val="28"/>
        </w:rPr>
        <w:t xml:space="preserve">времени </w:t>
      </w:r>
      <w:r w:rsidRPr="007F24EA">
        <w:rPr>
          <w:b/>
          <w:szCs w:val="28"/>
        </w:rPr>
        <w:t xml:space="preserve">с </w:t>
      </w:r>
      <w:r w:rsidR="00E06CE1">
        <w:rPr>
          <w:b/>
          <w:szCs w:val="28"/>
        </w:rPr>
        <w:t>30</w:t>
      </w:r>
      <w:r w:rsidRPr="007F24EA">
        <w:rPr>
          <w:b/>
          <w:szCs w:val="28"/>
        </w:rPr>
        <w:t>.0</w:t>
      </w:r>
      <w:r w:rsidR="00E06CE1">
        <w:rPr>
          <w:b/>
          <w:szCs w:val="28"/>
        </w:rPr>
        <w:t>6</w:t>
      </w:r>
      <w:r w:rsidRPr="007F24EA">
        <w:rPr>
          <w:b/>
          <w:szCs w:val="28"/>
        </w:rPr>
        <w:t xml:space="preserve">.2017г. по </w:t>
      </w:r>
      <w:r w:rsidR="00E06CE1">
        <w:rPr>
          <w:b/>
          <w:szCs w:val="28"/>
        </w:rPr>
        <w:t>31</w:t>
      </w:r>
      <w:r w:rsidRPr="007F24EA">
        <w:rPr>
          <w:b/>
          <w:szCs w:val="28"/>
        </w:rPr>
        <w:t>.0</w:t>
      </w:r>
      <w:r w:rsidR="00E06CE1">
        <w:rPr>
          <w:b/>
          <w:szCs w:val="28"/>
        </w:rPr>
        <w:t>7</w:t>
      </w:r>
      <w:r w:rsidRPr="007F24EA">
        <w:rPr>
          <w:b/>
          <w:szCs w:val="28"/>
        </w:rPr>
        <w:t>.2017г.</w:t>
      </w:r>
      <w:r w:rsidR="00E06CE1">
        <w:rPr>
          <w:b/>
          <w:szCs w:val="28"/>
        </w:rPr>
        <w:t xml:space="preserve"> </w:t>
      </w:r>
      <w:r w:rsidR="00822254" w:rsidRPr="007F24EA">
        <w:rPr>
          <w:szCs w:val="28"/>
        </w:rPr>
        <w:t>предложений</w:t>
      </w:r>
      <w:r w:rsidR="00822254" w:rsidRPr="00822254">
        <w:rPr>
          <w:szCs w:val="28"/>
        </w:rPr>
        <w:t xml:space="preserve"> и замечаний по проекту не поступил</w:t>
      </w:r>
      <w:r w:rsidR="00822254">
        <w:rPr>
          <w:szCs w:val="28"/>
        </w:rPr>
        <w:t>о.</w:t>
      </w:r>
    </w:p>
    <w:p w:rsidR="00E06CE1" w:rsidRPr="007F24EA" w:rsidRDefault="00E06CE1" w:rsidP="007F24EA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104B6C" w:rsidRDefault="00104B6C" w:rsidP="007F24EA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D2" w:rsidRPr="007F24EA" w:rsidRDefault="00526BD2" w:rsidP="00AE5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E06CE1" w:rsidRPr="00312488" w:rsidRDefault="00F75F4C" w:rsidP="00E06CE1">
      <w:pPr>
        <w:spacing w:before="330"/>
        <w:textAlignment w:val="baseline"/>
        <w:outlineLvl w:val="0"/>
        <w:rPr>
          <w:rFonts w:ascii="Times New Roman" w:hAnsi="Times New Roman" w:cs="Times New Roman"/>
          <w:b/>
          <w:color w:val="2D3038"/>
          <w:kern w:val="36"/>
          <w:sz w:val="28"/>
          <w:szCs w:val="28"/>
        </w:rPr>
      </w:pPr>
      <w:r w:rsidRPr="00F75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B7AC6" w:rsidRPr="00F75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овать</w:t>
      </w:r>
      <w:r w:rsidRPr="00F75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тверждению </w:t>
      </w:r>
      <w:r w:rsidR="00E06CE1" w:rsidRPr="00B7186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06CE1" w:rsidRPr="00312488">
        <w:rPr>
          <w:rFonts w:ascii="Times New Roman" w:eastAsia="SimSun" w:hAnsi="Times New Roman"/>
          <w:kern w:val="1"/>
          <w:sz w:val="28"/>
          <w:szCs w:val="28"/>
          <w:lang w:eastAsia="ar-SA"/>
        </w:rPr>
        <w:t>«</w:t>
      </w:r>
      <w:r w:rsidR="00E06CE1" w:rsidRPr="00312488">
        <w:rPr>
          <w:rFonts w:ascii="Times New Roman" w:hAnsi="Times New Roman" w:cs="Times New Roman"/>
          <w:kern w:val="36"/>
          <w:sz w:val="28"/>
          <w:szCs w:val="28"/>
        </w:rPr>
        <w:t>Нормы и правила по благоустройству территории го</w:t>
      </w:r>
      <w:r w:rsidR="00E06CE1">
        <w:rPr>
          <w:rFonts w:ascii="Times New Roman" w:hAnsi="Times New Roman" w:cs="Times New Roman"/>
          <w:kern w:val="36"/>
          <w:sz w:val="28"/>
          <w:szCs w:val="28"/>
        </w:rPr>
        <w:t xml:space="preserve">родского округа города Шарыпово </w:t>
      </w:r>
      <w:r w:rsidR="00E06CE1" w:rsidRPr="00312488">
        <w:rPr>
          <w:rFonts w:ascii="Times New Roman" w:hAnsi="Times New Roman" w:cs="Times New Roman"/>
          <w:kern w:val="36"/>
          <w:sz w:val="28"/>
          <w:szCs w:val="28"/>
        </w:rPr>
        <w:t>Красноярского края</w:t>
      </w:r>
      <w:r w:rsidR="00E06CE1" w:rsidRPr="00312488"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</w:p>
    <w:p w:rsidR="00F75F4C" w:rsidRPr="00AB7AC6" w:rsidRDefault="00F75F4C" w:rsidP="00E06CE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BD2" w:rsidRPr="00846168" w:rsidRDefault="00526BD2" w:rsidP="00F75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6168" w:rsidRDefault="00846168" w:rsidP="00846168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46168">
        <w:rPr>
          <w:rFonts w:ascii="Times New Roman" w:hAnsi="Times New Roman" w:cs="Times New Roman"/>
          <w:sz w:val="28"/>
          <w:szCs w:val="28"/>
        </w:rPr>
        <w:t>Председательствующий:________________________________ Н.А. Петровская</w:t>
      </w:r>
    </w:p>
    <w:p w:rsidR="00846168" w:rsidRPr="00846168" w:rsidRDefault="00846168" w:rsidP="00846168">
      <w:pPr>
        <w:ind w:left="-360"/>
        <w:rPr>
          <w:rFonts w:ascii="Times New Roman" w:hAnsi="Times New Roman" w:cs="Times New Roman"/>
          <w:sz w:val="28"/>
          <w:szCs w:val="28"/>
        </w:rPr>
      </w:pPr>
      <w:r w:rsidRPr="0084616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846168">
        <w:rPr>
          <w:rFonts w:ascii="Times New Roman" w:hAnsi="Times New Roman" w:cs="Times New Roman"/>
          <w:sz w:val="28"/>
          <w:szCs w:val="28"/>
        </w:rPr>
        <w:t xml:space="preserve">  комиссии:</w:t>
      </w:r>
    </w:p>
    <w:p w:rsidR="00846168" w:rsidRPr="00846168" w:rsidRDefault="00846168" w:rsidP="00846168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 </w:t>
      </w:r>
      <w:r w:rsidRPr="00846168">
        <w:rPr>
          <w:rFonts w:ascii="Times New Roman" w:hAnsi="Times New Roman" w:cs="Times New Roman"/>
          <w:sz w:val="28"/>
          <w:szCs w:val="28"/>
        </w:rPr>
        <w:t>А.Н. Деев</w:t>
      </w:r>
    </w:p>
    <w:p w:rsidR="00846168" w:rsidRPr="00846168" w:rsidRDefault="00846168" w:rsidP="00846168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ейкин</w:t>
      </w:r>
      <w:proofErr w:type="spellEnd"/>
    </w:p>
    <w:p w:rsidR="00846168" w:rsidRPr="00846168" w:rsidRDefault="00846168" w:rsidP="00846168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</w:p>
    <w:p w:rsidR="00846168" w:rsidRPr="00846168" w:rsidRDefault="00846168" w:rsidP="00846168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 В.Н. Чайников</w:t>
      </w:r>
    </w:p>
    <w:p w:rsidR="00846168" w:rsidRPr="00846168" w:rsidRDefault="00846168" w:rsidP="00846168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8461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обьев</w:t>
      </w:r>
      <w:proofErr w:type="spellEnd"/>
    </w:p>
    <w:p w:rsidR="00846168" w:rsidRPr="00846168" w:rsidRDefault="00846168" w:rsidP="00846168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 С.М.  Агафонов</w:t>
      </w:r>
    </w:p>
    <w:p w:rsidR="00846168" w:rsidRPr="00846168" w:rsidRDefault="00846168" w:rsidP="00846168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846168" w:rsidRPr="00846168" w:rsidRDefault="00846168" w:rsidP="00846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1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E293C" w:rsidRPr="00846168" w:rsidRDefault="00AE293C" w:rsidP="00846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AE293C" w:rsidRPr="00846168" w:rsidSect="00F66F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703"/>
    <w:multiLevelType w:val="hybridMultilevel"/>
    <w:tmpl w:val="8F067790"/>
    <w:lvl w:ilvl="0" w:tplc="0CCC5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07318"/>
    <w:multiLevelType w:val="hybridMultilevel"/>
    <w:tmpl w:val="5CEE8654"/>
    <w:lvl w:ilvl="0" w:tplc="7294192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D705E"/>
    <w:multiLevelType w:val="hybridMultilevel"/>
    <w:tmpl w:val="D8BEADF0"/>
    <w:lvl w:ilvl="0" w:tplc="64B61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717F13"/>
    <w:rsid w:val="00002920"/>
    <w:rsid w:val="00012674"/>
    <w:rsid w:val="000979B8"/>
    <w:rsid w:val="000E0972"/>
    <w:rsid w:val="00104B6C"/>
    <w:rsid w:val="002231DC"/>
    <w:rsid w:val="00265363"/>
    <w:rsid w:val="00292212"/>
    <w:rsid w:val="00312488"/>
    <w:rsid w:val="00361422"/>
    <w:rsid w:val="00390B92"/>
    <w:rsid w:val="00394111"/>
    <w:rsid w:val="003B43C0"/>
    <w:rsid w:val="003E391A"/>
    <w:rsid w:val="00404FAB"/>
    <w:rsid w:val="004C12DC"/>
    <w:rsid w:val="004D38A1"/>
    <w:rsid w:val="004F1C42"/>
    <w:rsid w:val="004F3D6E"/>
    <w:rsid w:val="00526BD2"/>
    <w:rsid w:val="00592029"/>
    <w:rsid w:val="00601A1F"/>
    <w:rsid w:val="00617A09"/>
    <w:rsid w:val="006335E7"/>
    <w:rsid w:val="00634296"/>
    <w:rsid w:val="00641E87"/>
    <w:rsid w:val="00655536"/>
    <w:rsid w:val="006A70A1"/>
    <w:rsid w:val="00703364"/>
    <w:rsid w:val="00711CEC"/>
    <w:rsid w:val="00717F13"/>
    <w:rsid w:val="00732080"/>
    <w:rsid w:val="0074292F"/>
    <w:rsid w:val="00756557"/>
    <w:rsid w:val="00786100"/>
    <w:rsid w:val="007D7ED1"/>
    <w:rsid w:val="007F1725"/>
    <w:rsid w:val="007F24EA"/>
    <w:rsid w:val="00822254"/>
    <w:rsid w:val="00846168"/>
    <w:rsid w:val="00861E05"/>
    <w:rsid w:val="008F2CA5"/>
    <w:rsid w:val="00A4635A"/>
    <w:rsid w:val="00A6717E"/>
    <w:rsid w:val="00AB5B22"/>
    <w:rsid w:val="00AB7AC6"/>
    <w:rsid w:val="00AE293C"/>
    <w:rsid w:val="00AE57C7"/>
    <w:rsid w:val="00B71864"/>
    <w:rsid w:val="00B938AF"/>
    <w:rsid w:val="00BE150C"/>
    <w:rsid w:val="00BE19A1"/>
    <w:rsid w:val="00BE2C62"/>
    <w:rsid w:val="00C02DA1"/>
    <w:rsid w:val="00C34B0B"/>
    <w:rsid w:val="00C97E1F"/>
    <w:rsid w:val="00D442AF"/>
    <w:rsid w:val="00D451E4"/>
    <w:rsid w:val="00D86F28"/>
    <w:rsid w:val="00E06CE1"/>
    <w:rsid w:val="00E52C3B"/>
    <w:rsid w:val="00E537DC"/>
    <w:rsid w:val="00E60C22"/>
    <w:rsid w:val="00E6319E"/>
    <w:rsid w:val="00F44439"/>
    <w:rsid w:val="00F470AD"/>
    <w:rsid w:val="00F66F06"/>
    <w:rsid w:val="00F7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70AD"/>
    <w:pPr>
      <w:ind w:left="720"/>
      <w:contextualSpacing/>
    </w:pPr>
  </w:style>
  <w:style w:type="table" w:styleId="a5">
    <w:name w:val="Table Grid"/>
    <w:basedOn w:val="a1"/>
    <w:uiPriority w:val="39"/>
    <w:rsid w:val="00E63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2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2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73F8-765F-410A-9927-A53689A1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User</cp:lastModifiedBy>
  <cp:revision>6</cp:revision>
  <cp:lastPrinted>2017-08-14T00:25:00Z</cp:lastPrinted>
  <dcterms:created xsi:type="dcterms:W3CDTF">2017-08-07T08:51:00Z</dcterms:created>
  <dcterms:modified xsi:type="dcterms:W3CDTF">2017-08-14T00:43:00Z</dcterms:modified>
</cp:coreProperties>
</file>